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354E" w14:textId="37013968" w:rsidR="008D35B3" w:rsidRDefault="00106279" w:rsidP="008D35B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AA6144" wp14:editId="3505CEFE">
                <wp:simplePos x="0" y="0"/>
                <wp:positionH relativeFrom="column">
                  <wp:posOffset>2491740</wp:posOffset>
                </wp:positionH>
                <wp:positionV relativeFrom="paragraph">
                  <wp:posOffset>1765935</wp:posOffset>
                </wp:positionV>
                <wp:extent cx="0" cy="682625"/>
                <wp:effectExtent l="76200" t="0" r="95250" b="60325"/>
                <wp:wrapThrough wrapText="bothSides">
                  <wp:wrapPolygon edited="0">
                    <wp:start x="-1" y="0"/>
                    <wp:lineTo x="-1" y="21700"/>
                    <wp:lineTo x="-1" y="22906"/>
                    <wp:lineTo x="-1" y="22906"/>
                    <wp:lineTo x="-1" y="19289"/>
                    <wp:lineTo x="-1" y="0"/>
                    <wp:lineTo x="-1" y="0"/>
                  </wp:wrapPolygon>
                </wp:wrapThrough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8C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96.2pt;margin-top:139.05pt;width:0;height:53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EF7BA2" wp14:editId="2A5FBB3B">
                <wp:simplePos x="0" y="0"/>
                <wp:positionH relativeFrom="column">
                  <wp:posOffset>2491740</wp:posOffset>
                </wp:positionH>
                <wp:positionV relativeFrom="paragraph">
                  <wp:posOffset>3083560</wp:posOffset>
                </wp:positionV>
                <wp:extent cx="0" cy="635635"/>
                <wp:effectExtent l="76200" t="0" r="76200" b="50165"/>
                <wp:wrapThrough wrapText="bothSides">
                  <wp:wrapPolygon edited="0">
                    <wp:start x="-1" y="0"/>
                    <wp:lineTo x="-1" y="12947"/>
                    <wp:lineTo x="-1" y="22657"/>
                    <wp:lineTo x="-1" y="22657"/>
                    <wp:lineTo x="-1" y="20715"/>
                    <wp:lineTo x="-1" y="0"/>
                    <wp:lineTo x="-1" y="0"/>
                  </wp:wrapPolygon>
                </wp:wrapThrough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D8105" id="直線單箭頭接點 11" o:spid="_x0000_s1026" type="#_x0000_t32" style="position:absolute;margin-left:196.2pt;margin-top:242.8pt;width:0;height:50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94D49F" wp14:editId="6A1107A9">
                <wp:simplePos x="0" y="0"/>
                <wp:positionH relativeFrom="column">
                  <wp:posOffset>1502410</wp:posOffset>
                </wp:positionH>
                <wp:positionV relativeFrom="paragraph">
                  <wp:posOffset>2419985</wp:posOffset>
                </wp:positionV>
                <wp:extent cx="1981835" cy="629285"/>
                <wp:effectExtent l="19050" t="0" r="37465" b="18415"/>
                <wp:wrapThrough wrapText="bothSides">
                  <wp:wrapPolygon edited="0">
                    <wp:start x="3737" y="0"/>
                    <wp:lineTo x="-208" y="19617"/>
                    <wp:lineTo x="-208" y="21578"/>
                    <wp:lineTo x="17856" y="21578"/>
                    <wp:lineTo x="18271" y="20924"/>
                    <wp:lineTo x="20140" y="10462"/>
                    <wp:lineTo x="21801" y="654"/>
                    <wp:lineTo x="21801" y="0"/>
                    <wp:lineTo x="3737" y="0"/>
                  </wp:wrapPolygon>
                </wp:wrapThrough>
                <wp:docPr id="9" name="流程圖: 資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62928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D670C" w14:textId="45C441C0" w:rsidR="0040797A" w:rsidRPr="0040797A" w:rsidRDefault="0040797A" w:rsidP="0040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4D4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9" o:spid="_x0000_s1026" type="#_x0000_t111" style="position:absolute;margin-left:118.3pt;margin-top:190.55pt;width:156.05pt;height:4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" fillcolor="white [3212]" strokecolor="black [3213]" strokeweight="1pt">
                <v:textbox>
                  <w:txbxContent>
                    <w:p w14:paraId="6E6D670C" w14:textId="45C441C0" w:rsidR="0040797A" w:rsidRPr="0040797A" w:rsidRDefault="0040797A" w:rsidP="004079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982F12" wp14:editId="359EA24C">
                <wp:simplePos x="0" y="0"/>
                <wp:positionH relativeFrom="column">
                  <wp:posOffset>1644650</wp:posOffset>
                </wp:positionH>
                <wp:positionV relativeFrom="paragraph">
                  <wp:posOffset>3728720</wp:posOffset>
                </wp:positionV>
                <wp:extent cx="1623060" cy="907415"/>
                <wp:effectExtent l="0" t="0" r="15240" b="26035"/>
                <wp:wrapThrough wrapText="bothSides">
                  <wp:wrapPolygon edited="0">
                    <wp:start x="0" y="0"/>
                    <wp:lineTo x="0" y="21766"/>
                    <wp:lineTo x="21549" y="21766"/>
                    <wp:lineTo x="21549" y="0"/>
                    <wp:lineTo x="0" y="0"/>
                  </wp:wrapPolygon>
                </wp:wrapThrough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074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534C" w14:textId="787B6106" w:rsidR="0040797A" w:rsidRPr="0040797A" w:rsidRDefault="0040797A" w:rsidP="0040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並紀錄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個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="00DF3E39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元硬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82F12" id="_x0000_t109" coordsize="21600,21600" o:spt="109" path="m,l,21600r21600,l21600,xe">
                <v:stroke joinstyle="miter"/>
                <v:path gradientshapeok="t" o:connecttype="rect"/>
              </v:shapetype>
              <v:shape id="流程圖: 程序 13" o:spid="_x0000_s1027" type="#_x0000_t109" style="position:absolute;margin-left:129.5pt;margin-top:293.6pt;width:127.8pt;height:71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" fillcolor="white [3212]" strokecolor="black [3213]" strokeweight="1pt">
                <v:textbox>
                  <w:txbxContent>
                    <w:p w14:paraId="4D3C534C" w14:textId="787B6106" w:rsidR="0040797A" w:rsidRPr="0040797A" w:rsidRDefault="0040797A" w:rsidP="004079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減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並紀錄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個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DF3E39">
                        <w:rPr>
                          <w:color w:val="000000" w:themeColor="text1"/>
                        </w:rPr>
                        <w:t>0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元硬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2681D" wp14:editId="21C50B9D">
                <wp:simplePos x="0" y="0"/>
                <wp:positionH relativeFrom="column">
                  <wp:posOffset>2467610</wp:posOffset>
                </wp:positionH>
                <wp:positionV relativeFrom="paragraph">
                  <wp:posOffset>4627880</wp:posOffset>
                </wp:positionV>
                <wp:extent cx="0" cy="635635"/>
                <wp:effectExtent l="76200" t="0" r="76200" b="5016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D53C1" id="直線單箭頭接點 15" o:spid="_x0000_s1026" type="#_x0000_t32" style="position:absolute;margin-left:194.3pt;margin-top:364.4pt;width:0;height:5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646A8" wp14:editId="1F5B3CE3">
                <wp:simplePos x="0" y="0"/>
                <wp:positionH relativeFrom="column">
                  <wp:posOffset>1663700</wp:posOffset>
                </wp:positionH>
                <wp:positionV relativeFrom="paragraph">
                  <wp:posOffset>5262880</wp:posOffset>
                </wp:positionV>
                <wp:extent cx="1656080" cy="1109345"/>
                <wp:effectExtent l="19050" t="19050" r="39370" b="33655"/>
                <wp:wrapThrough wrapText="bothSides">
                  <wp:wrapPolygon edited="0">
                    <wp:start x="9939" y="-371"/>
                    <wp:lineTo x="3975" y="5564"/>
                    <wp:lineTo x="-248" y="5935"/>
                    <wp:lineTo x="-248" y="11128"/>
                    <wp:lineTo x="9939" y="21884"/>
                    <wp:lineTo x="11678" y="21884"/>
                    <wp:lineTo x="21368" y="11869"/>
                    <wp:lineTo x="21865" y="10386"/>
                    <wp:lineTo x="11678" y="-371"/>
                    <wp:lineTo x="9939" y="-371"/>
                  </wp:wrapPolygon>
                </wp:wrapThrough>
                <wp:docPr id="16" name="流程圖: 決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93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DA746" w14:textId="446CA94B" w:rsidR="008C09DE" w:rsidRPr="008C09DE" w:rsidRDefault="008C09DE" w:rsidP="008C09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是否大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646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28" type="#_x0000_t110" style="position:absolute;margin-left:131pt;margin-top:414.4pt;width:130.4pt;height:8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" fillcolor="white [3212]" strokecolor="black [3213]" strokeweight="1pt">
                <v:textbox>
                  <w:txbxContent>
                    <w:p w14:paraId="1FADA746" w14:textId="446CA94B" w:rsidR="008C09DE" w:rsidRPr="008C09DE" w:rsidRDefault="008C09DE" w:rsidP="008C09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是否大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6EC84" wp14:editId="0A3B8272">
                <wp:simplePos x="0" y="0"/>
                <wp:positionH relativeFrom="column">
                  <wp:posOffset>2500630</wp:posOffset>
                </wp:positionH>
                <wp:positionV relativeFrom="paragraph">
                  <wp:posOffset>6346825</wp:posOffset>
                </wp:positionV>
                <wp:extent cx="0" cy="635635"/>
                <wp:effectExtent l="76200" t="0" r="76200" b="50165"/>
                <wp:wrapThrough wrapText="bothSides">
                  <wp:wrapPolygon edited="0">
                    <wp:start x="-1" y="0"/>
                    <wp:lineTo x="-1" y="12947"/>
                    <wp:lineTo x="-1" y="22657"/>
                    <wp:lineTo x="-1" y="22657"/>
                    <wp:lineTo x="-1" y="20715"/>
                    <wp:lineTo x="-1" y="0"/>
                    <wp:lineTo x="-1" y="0"/>
                  </wp:wrapPolygon>
                </wp:wrapThrough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24ED4" id="直線單箭頭接點 17" o:spid="_x0000_s1026" type="#_x0000_t32" style="position:absolute;margin-left:196.9pt;margin-top:499.75pt;width:0;height:5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83C58" wp14:editId="5217D340">
                <wp:simplePos x="0" y="0"/>
                <wp:positionH relativeFrom="column">
                  <wp:posOffset>1698625</wp:posOffset>
                </wp:positionH>
                <wp:positionV relativeFrom="paragraph">
                  <wp:posOffset>6983095</wp:posOffset>
                </wp:positionV>
                <wp:extent cx="1623060" cy="907415"/>
                <wp:effectExtent l="0" t="0" r="15240" b="26035"/>
                <wp:wrapThrough wrapText="bothSides">
                  <wp:wrapPolygon edited="0">
                    <wp:start x="0" y="0"/>
                    <wp:lineTo x="0" y="21766"/>
                    <wp:lineTo x="21549" y="21766"/>
                    <wp:lineTo x="21549" y="0"/>
                    <wp:lineTo x="0" y="0"/>
                  </wp:wrapPolygon>
                </wp:wrapThrough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074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18F80" w14:textId="2A82F0C3" w:rsidR="008C09DE" w:rsidRPr="0040797A" w:rsidRDefault="008C09DE" w:rsidP="008C09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減</w:t>
                            </w: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並紀錄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個</w:t>
                            </w:r>
                            <w:r w:rsidR="00DF3E39">
                              <w:rPr>
                                <w:color w:val="000000" w:themeColor="text1"/>
                              </w:rPr>
                              <w:t>10</w:t>
                            </w:r>
                            <w:r w:rsidR="00DF3E39">
                              <w:rPr>
                                <w:rFonts w:hint="eastAsia"/>
                                <w:color w:val="000000" w:themeColor="text1"/>
                              </w:rPr>
                              <w:t>元硬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3C58" id="流程圖: 程序 22" o:spid="_x0000_s1029" type="#_x0000_t109" style="position:absolute;margin-left:133.75pt;margin-top:549.85pt;width:127.8pt;height:7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" fillcolor="white [3212]" strokecolor="black [3213]" strokeweight="1pt">
                <v:textbox>
                  <w:txbxContent>
                    <w:p w14:paraId="3CC18F80" w14:textId="2A82F0C3" w:rsidR="008C09DE" w:rsidRPr="0040797A" w:rsidRDefault="008C09DE" w:rsidP="008C09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減</w:t>
                      </w:r>
                      <w:r>
                        <w:rPr>
                          <w:color w:val="000000" w:themeColor="text1"/>
                        </w:rPr>
                        <w:t>10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並紀錄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個</w:t>
                      </w:r>
                      <w:r w:rsidR="00DF3E39">
                        <w:rPr>
                          <w:color w:val="000000" w:themeColor="text1"/>
                        </w:rPr>
                        <w:t>10</w:t>
                      </w:r>
                      <w:r w:rsidR="00DF3E39">
                        <w:rPr>
                          <w:rFonts w:hint="eastAsia"/>
                          <w:color w:val="000000" w:themeColor="text1"/>
                        </w:rPr>
                        <w:t>元硬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1F0FB3" wp14:editId="280808D0">
                <wp:simplePos x="0" y="0"/>
                <wp:positionH relativeFrom="column">
                  <wp:posOffset>2729230</wp:posOffset>
                </wp:positionH>
                <wp:positionV relativeFrom="paragraph">
                  <wp:posOffset>6400800</wp:posOffset>
                </wp:positionV>
                <wp:extent cx="374650" cy="441325"/>
                <wp:effectExtent l="0" t="0" r="25400" b="15875"/>
                <wp:wrapThrough wrapText="bothSides">
                  <wp:wrapPolygon edited="0">
                    <wp:start x="0" y="0"/>
                    <wp:lineTo x="0" y="21445"/>
                    <wp:lineTo x="21966" y="21445"/>
                    <wp:lineTo x="21966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9CC3" w14:textId="79DCC75C" w:rsidR="008C09DE" w:rsidRPr="008C09DE" w:rsidRDefault="008C09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C09DE"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0F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margin-left:214.9pt;margin-top:7in;width:29.5pt;height:3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" strokecolor="white [3212]">
                <v:textbox>
                  <w:txbxContent>
                    <w:p w14:paraId="34969CC3" w14:textId="79DCC75C" w:rsidR="008C09DE" w:rsidRPr="008C09DE" w:rsidRDefault="008C09DE">
                      <w:pPr>
                        <w:rPr>
                          <w:sz w:val="40"/>
                          <w:szCs w:val="40"/>
                        </w:rPr>
                      </w:pPr>
                      <w:r w:rsidRPr="008C09DE">
                        <w:rPr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C7B9E9" wp14:editId="77102A12">
                <wp:simplePos x="0" y="0"/>
                <wp:positionH relativeFrom="column">
                  <wp:posOffset>1151890</wp:posOffset>
                </wp:positionH>
                <wp:positionV relativeFrom="paragraph">
                  <wp:posOffset>5804535</wp:posOffset>
                </wp:positionV>
                <wp:extent cx="564515" cy="1608455"/>
                <wp:effectExtent l="0" t="76200" r="45085" b="10795"/>
                <wp:wrapThrough wrapText="bothSides">
                  <wp:wrapPolygon edited="0">
                    <wp:start x="16765" y="-1023"/>
                    <wp:lineTo x="0" y="-256"/>
                    <wp:lineTo x="0" y="21489"/>
                    <wp:lineTo x="21867" y="21489"/>
                    <wp:lineTo x="22596" y="20466"/>
                    <wp:lineTo x="2916" y="19954"/>
                    <wp:lineTo x="3645" y="3582"/>
                    <wp:lineTo x="20409" y="-256"/>
                    <wp:lineTo x="20409" y="-1023"/>
                    <wp:lineTo x="16765" y="-1023"/>
                  </wp:wrapPolygon>
                </wp:wrapThrough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1608455"/>
                          <a:chOff x="0" y="0"/>
                          <a:chExt cx="564791" cy="1608972"/>
                        </a:xfrm>
                      </wpg:grpSpPr>
                      <wps:wsp>
                        <wps:cNvPr id="24" name="直線接點 24"/>
                        <wps:cNvCnPr/>
                        <wps:spPr>
                          <a:xfrm flipH="1">
                            <a:off x="0" y="1593722"/>
                            <a:ext cx="5300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 rot="16200000" flipH="1">
                            <a:off x="-765664" y="809010"/>
                            <a:ext cx="15999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rot="16200000" flipH="1">
                            <a:off x="286751" y="-278038"/>
                            <a:ext cx="1" cy="5560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A9B5" id="群組 34" o:spid="_x0000_s1026" style="position:absolute;margin-left:90.7pt;margin-top:457.05pt;width:44.45pt;height:126.65pt;z-index:251675648" coordsize="5647,1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">
                <v:line id="直線接點 24" o:spid="_x0000_s1027" style="position:absolute;flip:x;visibility:visible;mso-wrap-style:square" from="0,15937" to="5300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<v:stroke joinstyle="miter"/>
                </v:line>
                <v:line id="直線接點 25" o:spid="_x0000_s1028" style="position:absolute;rotation:90;flip:x;visibility:visible;mso-wrap-style:square" from="-7658,8090" to="8341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" strokecolor="black [3213]" strokeweight=".5pt">
                  <v:stroke joinstyle="miter"/>
                </v:line>
                <v:shape id="直線單箭頭接點 26" o:spid="_x0000_s1029" type="#_x0000_t32" style="position:absolute;left:2867;top:-2780;width:0;height:556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742B4AB5" w14:textId="45041F73" w:rsidR="008D35B3" w:rsidRDefault="00FF528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467309" wp14:editId="69614D55">
                <wp:simplePos x="0" y="0"/>
                <wp:positionH relativeFrom="column">
                  <wp:posOffset>1648460</wp:posOffset>
                </wp:positionH>
                <wp:positionV relativeFrom="paragraph">
                  <wp:posOffset>876635</wp:posOffset>
                </wp:positionV>
                <wp:extent cx="1709420" cy="642620"/>
                <wp:effectExtent l="0" t="0" r="24130" b="24130"/>
                <wp:wrapNone/>
                <wp:docPr id="6" name="流程圖: 替代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426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6510" w14:textId="42EE88FB" w:rsidR="0040797A" w:rsidRPr="0040797A" w:rsidRDefault="0040797A" w:rsidP="0040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97A">
                              <w:rPr>
                                <w:rFonts w:hint="eastAsia"/>
                                <w:color w:val="000000" w:themeColor="text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6730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6" o:spid="_x0000_s1031" type="#_x0000_t176" style="position:absolute;margin-left:129.8pt;margin-top:69.05pt;width:134.6pt;height:50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" fillcolor="white [3212]" strokecolor="black [3213]" strokeweight="1pt">
                <v:textbox>
                  <w:txbxContent>
                    <w:p w14:paraId="6DAC6510" w14:textId="42EE88FB" w:rsidR="0040797A" w:rsidRPr="0040797A" w:rsidRDefault="0040797A" w:rsidP="004079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97A">
                        <w:rPr>
                          <w:rFonts w:hint="eastAsia"/>
                          <w:color w:val="000000" w:themeColor="text1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4525D" wp14:editId="07FF144F">
                <wp:simplePos x="0" y="0"/>
                <wp:positionH relativeFrom="column">
                  <wp:posOffset>2466474</wp:posOffset>
                </wp:positionH>
                <wp:positionV relativeFrom="paragraph">
                  <wp:posOffset>8956541</wp:posOffset>
                </wp:positionV>
                <wp:extent cx="0" cy="624606"/>
                <wp:effectExtent l="0" t="0" r="38100" b="2349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6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563A1" id="直線接點 4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pt,705.25pt" to="194.2pt,7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A83D87" wp14:editId="5746CC48">
                <wp:simplePos x="0" y="0"/>
                <wp:positionH relativeFrom="column">
                  <wp:posOffset>3352800</wp:posOffset>
                </wp:positionH>
                <wp:positionV relativeFrom="paragraph">
                  <wp:posOffset>5017135</wp:posOffset>
                </wp:positionV>
                <wp:extent cx="384810" cy="456565"/>
                <wp:effectExtent l="0" t="0" r="15240" b="19685"/>
                <wp:wrapThrough wrapText="bothSides">
                  <wp:wrapPolygon edited="0">
                    <wp:start x="0" y="0"/>
                    <wp:lineTo x="0" y="21630"/>
                    <wp:lineTo x="21386" y="21630"/>
                    <wp:lineTo x="21386" y="0"/>
                    <wp:lineTo x="0" y="0"/>
                  </wp:wrapPolygon>
                </wp:wrapThrough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8A833" w14:textId="340116B8" w:rsidR="008C09DE" w:rsidRPr="008C09DE" w:rsidRDefault="008C09DE" w:rsidP="008C09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3D87" id="_x0000_s1032" type="#_x0000_t202" style="position:absolute;margin-left:264pt;margin-top:395.05pt;width:30.3pt;height:3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" strokecolor="white [3212]">
                <v:textbox>
                  <w:txbxContent>
                    <w:p w14:paraId="7398A833" w14:textId="340116B8" w:rsidR="008C09DE" w:rsidRPr="008C09DE" w:rsidRDefault="008C09DE" w:rsidP="008C09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5B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664C56" wp14:editId="422ADCFD">
                <wp:simplePos x="0" y="0"/>
                <wp:positionH relativeFrom="column">
                  <wp:posOffset>3304306</wp:posOffset>
                </wp:positionH>
                <wp:positionV relativeFrom="paragraph">
                  <wp:posOffset>5543449</wp:posOffset>
                </wp:positionV>
                <wp:extent cx="568325" cy="3173730"/>
                <wp:effectExtent l="38100" t="0" r="22225" b="26670"/>
                <wp:wrapThrough wrapText="bothSides">
                  <wp:wrapPolygon edited="0">
                    <wp:start x="18825" y="0"/>
                    <wp:lineTo x="0" y="0"/>
                    <wp:lineTo x="0" y="2074"/>
                    <wp:lineTo x="18825" y="2074"/>
                    <wp:lineTo x="18825" y="18670"/>
                    <wp:lineTo x="0" y="18670"/>
                    <wp:lineTo x="-1448" y="21652"/>
                    <wp:lineTo x="18825" y="21652"/>
                    <wp:lineTo x="21721" y="21652"/>
                    <wp:lineTo x="21721" y="0"/>
                    <wp:lineTo x="18825" y="0"/>
                  </wp:wrapPolygon>
                </wp:wrapThrough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568325" cy="3173730"/>
                          <a:chOff x="0" y="0"/>
                          <a:chExt cx="568360" cy="1599924"/>
                        </a:xfrm>
                      </wpg:grpSpPr>
                      <wps:wsp>
                        <wps:cNvPr id="28" name="直線接點 28"/>
                        <wps:cNvCnPr/>
                        <wps:spPr>
                          <a:xfrm flipH="1">
                            <a:off x="0" y="1585567"/>
                            <a:ext cx="5300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 rot="16200000" flipH="1">
                            <a:off x="-764899" y="799962"/>
                            <a:ext cx="15999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 rot="16200000" flipH="1">
                            <a:off x="290320" y="-220442"/>
                            <a:ext cx="1" cy="5560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E0C05" id="群組 31" o:spid="_x0000_s1026" style="position:absolute;margin-left:260.2pt;margin-top:436.5pt;width:44.75pt;height:249.9pt;flip:x y;z-index:251680768;mso-height-relative:margin" coordsize="5683,15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">
                <v:line id="直線接點 28" o:spid="_x0000_s1027" style="position:absolute;flip:x;visibility:visible;mso-wrap-style:square" from="0,15855" to="5300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<v:stroke joinstyle="miter"/>
                </v:line>
                <v:line id="直線接點 29" o:spid="_x0000_s1028" style="position:absolute;rotation:90;flip:x;visibility:visible;mso-wrap-style:square" from="-7650,8000" to="8349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" strokecolor="black [3213]" strokeweight=".5pt">
                  <v:stroke joinstyle="miter"/>
                </v:line>
                <v:shape id="直線單箭頭接點 30" o:spid="_x0000_s1029" type="#_x0000_t32" style="position:absolute;left:2903;top:-2206;width:0;height:5561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C6CE3" wp14:editId="42D59C74">
                <wp:simplePos x="0" y="0"/>
                <wp:positionH relativeFrom="column">
                  <wp:posOffset>1661528</wp:posOffset>
                </wp:positionH>
                <wp:positionV relativeFrom="paragraph">
                  <wp:posOffset>8051031</wp:posOffset>
                </wp:positionV>
                <wp:extent cx="1623060" cy="907415"/>
                <wp:effectExtent l="0" t="0" r="15240" b="26035"/>
                <wp:wrapThrough wrapText="bothSides">
                  <wp:wrapPolygon edited="0">
                    <wp:start x="0" y="0"/>
                    <wp:lineTo x="0" y="21766"/>
                    <wp:lineTo x="21549" y="21766"/>
                    <wp:lineTo x="21549" y="0"/>
                    <wp:lineTo x="0" y="0"/>
                  </wp:wrapPolygon>
                </wp:wrapThrough>
                <wp:docPr id="36" name="流程圖: 程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074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607FB" w14:textId="405FDBD4" w:rsidR="00106279" w:rsidRPr="0040797A" w:rsidRDefault="00106279" w:rsidP="001062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並紀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元硬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6CE3" id="流程圖: 程序 36" o:spid="_x0000_s1033" type="#_x0000_t109" style="position:absolute;margin-left:130.85pt;margin-top:633.95pt;width:127.8pt;height:71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" fillcolor="white [3212]" strokecolor="black [3213]" strokeweight="1pt">
                <v:textbox>
                  <w:txbxContent>
                    <w:p w14:paraId="6D5607FB" w14:textId="405FDBD4" w:rsidR="00106279" w:rsidRPr="0040797A" w:rsidRDefault="00106279" w:rsidP="001062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減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並紀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元硬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5B3">
        <w:br w:type="page"/>
      </w:r>
    </w:p>
    <w:p w14:paraId="4FDB3BB8" w14:textId="3F66FBF3" w:rsidR="008D35B3" w:rsidRPr="008D35B3" w:rsidRDefault="00C815DE" w:rsidP="008D35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321C2A" wp14:editId="7AC8E73A">
                <wp:simplePos x="0" y="0"/>
                <wp:positionH relativeFrom="column">
                  <wp:posOffset>1740134</wp:posOffset>
                </wp:positionH>
                <wp:positionV relativeFrom="paragraph">
                  <wp:posOffset>4913831</wp:posOffset>
                </wp:positionV>
                <wp:extent cx="1709530" cy="642731"/>
                <wp:effectExtent l="0" t="0" r="24130" b="24130"/>
                <wp:wrapNone/>
                <wp:docPr id="7" name="流程圖: 替代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64273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2DD1C" w14:textId="01E71642" w:rsidR="0040797A" w:rsidRPr="0040797A" w:rsidRDefault="0040797A" w:rsidP="004079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797A">
                              <w:rPr>
                                <w:rFonts w:hint="eastAsia"/>
                                <w:color w:val="000000" w:themeColor="text1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21C2A" id="流程圖: 替代程序 7" o:spid="_x0000_s1034" type="#_x0000_t176" style="position:absolute;margin-left:137pt;margin-top:386.9pt;width:134.6pt;height:50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" fillcolor="white [3212]" strokecolor="black [3213]" strokeweight="1pt">
                <v:textbox>
                  <w:txbxContent>
                    <w:p w14:paraId="1C52DD1C" w14:textId="01E71642" w:rsidR="0040797A" w:rsidRPr="0040797A" w:rsidRDefault="0040797A" w:rsidP="004079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797A">
                        <w:rPr>
                          <w:rFonts w:hint="eastAsia"/>
                          <w:color w:val="000000" w:themeColor="text1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7A6F55" wp14:editId="197220BC">
                <wp:simplePos x="0" y="0"/>
                <wp:positionH relativeFrom="column">
                  <wp:posOffset>2614261</wp:posOffset>
                </wp:positionH>
                <wp:positionV relativeFrom="paragraph">
                  <wp:posOffset>4258277</wp:posOffset>
                </wp:positionV>
                <wp:extent cx="0" cy="635635"/>
                <wp:effectExtent l="76200" t="0" r="76200" b="50165"/>
                <wp:wrapThrough wrapText="bothSides">
                  <wp:wrapPolygon edited="0">
                    <wp:start x="-1" y="0"/>
                    <wp:lineTo x="-1" y="12947"/>
                    <wp:lineTo x="-1" y="22657"/>
                    <wp:lineTo x="-1" y="22657"/>
                    <wp:lineTo x="-1" y="20715"/>
                    <wp:lineTo x="-1" y="0"/>
                    <wp:lineTo x="-1" y="0"/>
                  </wp:wrapPolygon>
                </wp:wrapThrough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F41CE" id="直線單箭頭接點 58" o:spid="_x0000_s1026" type="#_x0000_t32" style="position:absolute;margin-left:205.85pt;margin-top:335.3pt;width:0;height:50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8FB1A" wp14:editId="3B0688A9">
                <wp:simplePos x="0" y="0"/>
                <wp:positionH relativeFrom="column">
                  <wp:posOffset>1891063</wp:posOffset>
                </wp:positionH>
                <wp:positionV relativeFrom="paragraph">
                  <wp:posOffset>3377331</wp:posOffset>
                </wp:positionV>
                <wp:extent cx="1411705" cy="945842"/>
                <wp:effectExtent l="0" t="0" r="17145" b="26035"/>
                <wp:wrapNone/>
                <wp:docPr id="59" name="流程圖: 文件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705" cy="945842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FC49C" w14:textId="709FC343" w:rsidR="008D35B3" w:rsidRPr="008D35B3" w:rsidRDefault="00C815DE" w:rsidP="008D35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出紀錄的硬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8FB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59" o:spid="_x0000_s1035" type="#_x0000_t114" style="position:absolute;margin-left:148.9pt;margin-top:265.95pt;width:111.15pt;height:7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" fillcolor="white [3212]" strokecolor="black [3213]" strokeweight="1pt">
                <v:textbox>
                  <w:txbxContent>
                    <w:p w14:paraId="7E5FC49C" w14:textId="709FC343" w:rsidR="008D35B3" w:rsidRPr="008D35B3" w:rsidRDefault="00C815DE" w:rsidP="008D35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出紀錄的硬幣</w:t>
                      </w:r>
                    </w:p>
                  </w:txbxContent>
                </v:textbox>
              </v:shap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DCF9D6" wp14:editId="6CDA5229">
                <wp:simplePos x="0" y="0"/>
                <wp:positionH relativeFrom="column">
                  <wp:posOffset>2574290</wp:posOffset>
                </wp:positionH>
                <wp:positionV relativeFrom="paragraph">
                  <wp:posOffset>1274879</wp:posOffset>
                </wp:positionV>
                <wp:extent cx="374650" cy="441325"/>
                <wp:effectExtent l="0" t="0" r="25400" b="15875"/>
                <wp:wrapThrough wrapText="bothSides">
                  <wp:wrapPolygon edited="0">
                    <wp:start x="0" y="0"/>
                    <wp:lineTo x="0" y="21445"/>
                    <wp:lineTo x="21966" y="21445"/>
                    <wp:lineTo x="21966" y="0"/>
                    <wp:lineTo x="0" y="0"/>
                  </wp:wrapPolygon>
                </wp:wrapThrough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B3D7" w14:textId="77777777" w:rsidR="008D35B3" w:rsidRPr="008C09DE" w:rsidRDefault="008D35B3" w:rsidP="008D35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C09DE"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CF9D6" id="_x0000_s1036" type="#_x0000_t202" style="position:absolute;margin-left:202.7pt;margin-top:100.4pt;width:29.5pt;height:3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" strokecolor="white [3212]">
                <v:textbox>
                  <w:txbxContent>
                    <w:p w14:paraId="10CAB3D7" w14:textId="77777777" w:rsidR="008D35B3" w:rsidRPr="008C09DE" w:rsidRDefault="008D35B3" w:rsidP="008D35B3">
                      <w:pPr>
                        <w:rPr>
                          <w:sz w:val="40"/>
                          <w:szCs w:val="40"/>
                        </w:rPr>
                      </w:pPr>
                      <w:r w:rsidRPr="008C09DE">
                        <w:rPr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5AC56" wp14:editId="73F90EB7">
                <wp:simplePos x="0" y="0"/>
                <wp:positionH relativeFrom="column">
                  <wp:posOffset>1655345</wp:posOffset>
                </wp:positionH>
                <wp:positionV relativeFrom="paragraph">
                  <wp:posOffset>187492</wp:posOffset>
                </wp:positionV>
                <wp:extent cx="1656080" cy="1109345"/>
                <wp:effectExtent l="19050" t="19050" r="39370" b="33655"/>
                <wp:wrapThrough wrapText="bothSides">
                  <wp:wrapPolygon edited="0">
                    <wp:start x="9939" y="-371"/>
                    <wp:lineTo x="3975" y="5564"/>
                    <wp:lineTo x="-248" y="5935"/>
                    <wp:lineTo x="-248" y="11128"/>
                    <wp:lineTo x="9939" y="21884"/>
                    <wp:lineTo x="11678" y="21884"/>
                    <wp:lineTo x="21368" y="11869"/>
                    <wp:lineTo x="21865" y="10386"/>
                    <wp:lineTo x="11678" y="-371"/>
                    <wp:lineTo x="9939" y="-371"/>
                  </wp:wrapPolygon>
                </wp:wrapThrough>
                <wp:docPr id="43" name="流程圖: 決策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93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C41DC" w14:textId="66B0E40C" w:rsidR="008D35B3" w:rsidRPr="008C09DE" w:rsidRDefault="008D35B3" w:rsidP="008D35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是否大於等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AC56" id="流程圖: 決策 43" o:spid="_x0000_s1037" type="#_x0000_t110" style="position:absolute;margin-left:130.35pt;margin-top:14.75pt;width:130.4pt;height:87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" fillcolor="white [3212]" strokecolor="black [3213]" strokeweight="1pt">
                <v:textbox>
                  <w:txbxContent>
                    <w:p w14:paraId="394C41DC" w14:textId="66B0E40C" w:rsidR="008D35B3" w:rsidRPr="008C09DE" w:rsidRDefault="008D35B3" w:rsidP="008D35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是否大於等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5E96E" wp14:editId="775BC280">
                <wp:simplePos x="0" y="0"/>
                <wp:positionH relativeFrom="column">
                  <wp:posOffset>2498558</wp:posOffset>
                </wp:positionH>
                <wp:positionV relativeFrom="paragraph">
                  <wp:posOffset>1251284</wp:posOffset>
                </wp:positionV>
                <wp:extent cx="0" cy="635635"/>
                <wp:effectExtent l="76200" t="0" r="76200" b="50165"/>
                <wp:wrapThrough wrapText="bothSides">
                  <wp:wrapPolygon edited="0">
                    <wp:start x="-1" y="0"/>
                    <wp:lineTo x="-1" y="12947"/>
                    <wp:lineTo x="-1" y="22657"/>
                    <wp:lineTo x="-1" y="22657"/>
                    <wp:lineTo x="-1" y="20715"/>
                    <wp:lineTo x="-1" y="0"/>
                    <wp:lineTo x="-1" y="0"/>
                  </wp:wrapPolygon>
                </wp:wrapThrough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A9301" id="直線單箭頭接點 44" o:spid="_x0000_s1026" type="#_x0000_t32" style="position:absolute;margin-left:196.75pt;margin-top:98.55pt;width:0;height:50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053CB" wp14:editId="16953685">
                <wp:simplePos x="0" y="0"/>
                <wp:positionH relativeFrom="column">
                  <wp:posOffset>3344779</wp:posOffset>
                </wp:positionH>
                <wp:positionV relativeFrom="paragraph">
                  <wp:posOffset>200526</wp:posOffset>
                </wp:positionV>
                <wp:extent cx="384810" cy="456565"/>
                <wp:effectExtent l="0" t="0" r="15240" b="19685"/>
                <wp:wrapThrough wrapText="bothSides">
                  <wp:wrapPolygon edited="0">
                    <wp:start x="0" y="0"/>
                    <wp:lineTo x="0" y="21630"/>
                    <wp:lineTo x="21386" y="21630"/>
                    <wp:lineTo x="21386" y="0"/>
                    <wp:lineTo x="0" y="0"/>
                  </wp:wrapPolygon>
                </wp:wrapThrough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7149" w14:textId="77777777" w:rsidR="008D35B3" w:rsidRPr="008C09DE" w:rsidRDefault="008D35B3" w:rsidP="008D35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053CB" id="_x0000_s1038" type="#_x0000_t202" style="position:absolute;margin-left:263.35pt;margin-top:15.8pt;width:30.3pt;height:35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" strokecolor="white [3212]">
                <v:textbox>
                  <w:txbxContent>
                    <w:p w14:paraId="0A4A7149" w14:textId="77777777" w:rsidR="008D35B3" w:rsidRPr="008C09DE" w:rsidRDefault="008D35B3" w:rsidP="008D35B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4D8A7" wp14:editId="755955D1">
                <wp:simplePos x="0" y="0"/>
                <wp:positionH relativeFrom="column">
                  <wp:posOffset>1692443</wp:posOffset>
                </wp:positionH>
                <wp:positionV relativeFrom="paragraph">
                  <wp:posOffset>1892968</wp:posOffset>
                </wp:positionV>
                <wp:extent cx="1623060" cy="907415"/>
                <wp:effectExtent l="0" t="0" r="15240" b="26035"/>
                <wp:wrapThrough wrapText="bothSides">
                  <wp:wrapPolygon edited="0">
                    <wp:start x="0" y="0"/>
                    <wp:lineTo x="0" y="21766"/>
                    <wp:lineTo x="21549" y="21766"/>
                    <wp:lineTo x="21549" y="0"/>
                    <wp:lineTo x="0" y="0"/>
                  </wp:wrapPolygon>
                </wp:wrapThrough>
                <wp:docPr id="47" name="流程圖: 程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074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4505D" w14:textId="387C5A72" w:rsidR="008D35B3" w:rsidRPr="0040797A" w:rsidRDefault="008D35B3" w:rsidP="008D35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減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並紀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個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元硬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D8A7" id="流程圖: 程序 47" o:spid="_x0000_s1039" type="#_x0000_t109" style="position:absolute;margin-left:133.25pt;margin-top:149.05pt;width:127.8pt;height:7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" fillcolor="white [3212]" strokecolor="black [3213]" strokeweight="1pt">
                <v:textbox>
                  <w:txbxContent>
                    <w:p w14:paraId="4BC4505D" w14:textId="387C5A72" w:rsidR="008D35B3" w:rsidRPr="0040797A" w:rsidRDefault="008D35B3" w:rsidP="008D35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減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並紀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個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元硬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5B3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E46FDF" wp14:editId="7F3E3A65">
                <wp:simplePos x="0" y="0"/>
                <wp:positionH relativeFrom="column">
                  <wp:posOffset>1147011</wp:posOffset>
                </wp:positionH>
                <wp:positionV relativeFrom="paragraph">
                  <wp:posOffset>790073</wp:posOffset>
                </wp:positionV>
                <wp:extent cx="564515" cy="1608455"/>
                <wp:effectExtent l="0" t="76200" r="45085" b="10795"/>
                <wp:wrapThrough wrapText="bothSides">
                  <wp:wrapPolygon edited="0">
                    <wp:start x="16765" y="-1023"/>
                    <wp:lineTo x="0" y="-256"/>
                    <wp:lineTo x="0" y="21489"/>
                    <wp:lineTo x="21867" y="21489"/>
                    <wp:lineTo x="22596" y="20466"/>
                    <wp:lineTo x="2916" y="19954"/>
                    <wp:lineTo x="3645" y="3582"/>
                    <wp:lineTo x="20409" y="-256"/>
                    <wp:lineTo x="20409" y="-1023"/>
                    <wp:lineTo x="16765" y="-1023"/>
                  </wp:wrapPolygon>
                </wp:wrapThrough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1608455"/>
                          <a:chOff x="0" y="0"/>
                          <a:chExt cx="564791" cy="1608972"/>
                        </a:xfrm>
                      </wpg:grpSpPr>
                      <wps:wsp>
                        <wps:cNvPr id="49" name="直線接點 49"/>
                        <wps:cNvCnPr/>
                        <wps:spPr>
                          <a:xfrm flipH="1">
                            <a:off x="0" y="1593722"/>
                            <a:ext cx="5300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 rot="16200000" flipH="1">
                            <a:off x="-765664" y="809010"/>
                            <a:ext cx="15999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/>
                        <wps:spPr>
                          <a:xfrm rot="16200000" flipH="1">
                            <a:off x="286751" y="-278038"/>
                            <a:ext cx="1" cy="5560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398D3" id="群組 48" o:spid="_x0000_s1026" style="position:absolute;margin-left:90.3pt;margin-top:62.2pt;width:44.45pt;height:126.65pt;z-index:251704320" coordsize="5647,1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">
                <v:line id="直線接點 49" o:spid="_x0000_s1027" style="position:absolute;flip:x;visibility:visible;mso-wrap-style:square" from="0,15937" to="5300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<v:stroke joinstyle="miter"/>
                </v:line>
                <v:line id="直線接點 50" o:spid="_x0000_s1028" style="position:absolute;rotation:90;flip:x;visibility:visible;mso-wrap-style:square" from="-7658,8090" to="8341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" strokecolor="black [3213]" strokeweight=".5pt">
                  <v:stroke joinstyle="miter"/>
                </v:line>
                <v:shape id="直線單箭頭接點 51" o:spid="_x0000_s1029" type="#_x0000_t32" style="position:absolute;left:2867;top:-2780;width:0;height:556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8D35B3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1CA3E4D" wp14:editId="11531E1E">
                <wp:simplePos x="0" y="0"/>
                <wp:positionH relativeFrom="column">
                  <wp:posOffset>3302669</wp:posOffset>
                </wp:positionH>
                <wp:positionV relativeFrom="paragraph">
                  <wp:posOffset>681789</wp:posOffset>
                </wp:positionV>
                <wp:extent cx="568325" cy="3173730"/>
                <wp:effectExtent l="38100" t="0" r="22225" b="26670"/>
                <wp:wrapThrough wrapText="bothSides">
                  <wp:wrapPolygon edited="0">
                    <wp:start x="18825" y="0"/>
                    <wp:lineTo x="0" y="0"/>
                    <wp:lineTo x="0" y="2074"/>
                    <wp:lineTo x="18825" y="2074"/>
                    <wp:lineTo x="18825" y="18670"/>
                    <wp:lineTo x="0" y="18670"/>
                    <wp:lineTo x="-1448" y="21652"/>
                    <wp:lineTo x="18825" y="21652"/>
                    <wp:lineTo x="21721" y="21652"/>
                    <wp:lineTo x="21721" y="0"/>
                    <wp:lineTo x="18825" y="0"/>
                  </wp:wrapPolygon>
                </wp:wrapThrough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568325" cy="3173730"/>
                          <a:chOff x="0" y="0"/>
                          <a:chExt cx="568360" cy="1599924"/>
                        </a:xfrm>
                      </wpg:grpSpPr>
                      <wps:wsp>
                        <wps:cNvPr id="53" name="直線接點 53"/>
                        <wps:cNvCnPr/>
                        <wps:spPr>
                          <a:xfrm flipH="1">
                            <a:off x="0" y="1585567"/>
                            <a:ext cx="5300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/>
                        <wps:spPr>
                          <a:xfrm rot="16200000" flipH="1">
                            <a:off x="-764899" y="799962"/>
                            <a:ext cx="15999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單箭頭接點 55"/>
                        <wps:cNvCnPr/>
                        <wps:spPr>
                          <a:xfrm rot="16200000" flipH="1">
                            <a:off x="290320" y="-220442"/>
                            <a:ext cx="1" cy="5560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54E7A" id="群組 52" o:spid="_x0000_s1026" style="position:absolute;margin-left:260.05pt;margin-top:53.7pt;width:44.75pt;height:249.9pt;flip:x y;z-index:251705344" coordsize="5683,15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">
                <v:line id="直線接點 53" o:spid="_x0000_s1027" style="position:absolute;flip:x;visibility:visible;mso-wrap-style:square" from="0,15855" to="5300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<v:stroke joinstyle="miter"/>
                </v:line>
                <v:line id="直線接點 54" o:spid="_x0000_s1028" style="position:absolute;rotation:90;flip:x;visibility:visible;mso-wrap-style:square" from="-7650,8000" to="8349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" strokecolor="black [3213]" strokeweight=".5pt">
                  <v:stroke joinstyle="miter"/>
                </v:line>
                <v:shape id="直線單箭頭接點 55" o:spid="_x0000_s1029" type="#_x0000_t32" style="position:absolute;left:2903;top:-2206;width:0;height:5561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8D35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31DE8" wp14:editId="5A7646C8">
                <wp:simplePos x="0" y="0"/>
                <wp:positionH relativeFrom="column">
                  <wp:posOffset>2482416</wp:posOffset>
                </wp:positionH>
                <wp:positionV relativeFrom="paragraph">
                  <wp:posOffset>-336350</wp:posOffset>
                </wp:positionV>
                <wp:extent cx="0" cy="536375"/>
                <wp:effectExtent l="76200" t="0" r="57150" b="5461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277DC" id="直線單箭頭接點 40" o:spid="_x0000_s1026" type="#_x0000_t32" style="position:absolute;margin-left:195.45pt;margin-top:-26.5pt;width:0;height:4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sectPr w:rsidR="008D35B3" w:rsidRPr="008D35B3" w:rsidSect="00257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C4"/>
    <w:rsid w:val="00106279"/>
    <w:rsid w:val="00141CD2"/>
    <w:rsid w:val="0025770F"/>
    <w:rsid w:val="0040797A"/>
    <w:rsid w:val="00603082"/>
    <w:rsid w:val="008C09DE"/>
    <w:rsid w:val="008D35B3"/>
    <w:rsid w:val="00C471C4"/>
    <w:rsid w:val="00C815DE"/>
    <w:rsid w:val="00D36FEC"/>
    <w:rsid w:val="00DF3E39"/>
    <w:rsid w:val="00FB6E03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FA68"/>
  <w15:chartTrackingRefBased/>
  <w15:docId w15:val="{FA3100AD-7847-4141-B04B-325A10C7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CC35-8463-4384-8F44-EB95C608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方 011</dc:creator>
  <cp:keywords/>
  <dc:description/>
  <cp:lastModifiedBy>方方 011</cp:lastModifiedBy>
  <cp:revision>3</cp:revision>
  <dcterms:created xsi:type="dcterms:W3CDTF">2023-03-05T12:45:00Z</dcterms:created>
  <dcterms:modified xsi:type="dcterms:W3CDTF">2023-03-07T12:19:00Z</dcterms:modified>
</cp:coreProperties>
</file>